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DE0CD" w14:textId="668E5F7F" w:rsidR="00250576" w:rsidRDefault="00140FAB">
      <w:r>
        <w:rPr>
          <w:noProof/>
        </w:rPr>
        <w:drawing>
          <wp:inline distT="0" distB="0" distL="0" distR="0" wp14:anchorId="0C1434D9" wp14:editId="1ABC8B3F">
            <wp:extent cx="5762625" cy="5762625"/>
            <wp:effectExtent l="0" t="0" r="0" b="0"/>
            <wp:docPr id="15168883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prstClr val="black"/>
                        <a:srgbClr val="8B763D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10000" b="90000" l="9740" r="94531">
                                  <a14:foregroundMark x1="10104" y1="41146" x2="9740" y2="43281"/>
                                  <a14:foregroundMark x1="38854" y1="58698" x2="41615" y2="67240"/>
                                  <a14:foregroundMark x1="41615" y1="67240" x2="47031" y2="59271"/>
                                  <a14:foregroundMark x1="47031" y1="59271" x2="38698" y2="58125"/>
                                  <a14:foregroundMark x1="38698" y1="58125" x2="38490" y2="58177"/>
                                  <a14:foregroundMark x1="75677" y1="58854" x2="77969" y2="67344"/>
                                  <a14:foregroundMark x1="77969" y1="67344" x2="83646" y2="60573"/>
                                  <a14:foregroundMark x1="83646" y1="60573" x2="75469" y2="58750"/>
                                  <a14:foregroundMark x1="75469" y1="58750" x2="75365" y2="58854"/>
                                  <a14:foregroundMark x1="89896" y1="61146" x2="94375" y2="53958"/>
                                  <a14:foregroundMark x1="94375" y1="53958" x2="91354" y2="45313"/>
                                  <a14:foregroundMark x1="91354" y1="45313" x2="90104" y2="44792"/>
                                  <a14:foregroundMark x1="94219" y1="49427" x2="94531" y2="60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50576" w:rsidSect="007467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FAB"/>
    <w:rsid w:val="00140FAB"/>
    <w:rsid w:val="00250576"/>
    <w:rsid w:val="00746723"/>
    <w:rsid w:val="0087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B44D7"/>
  <w15:chartTrackingRefBased/>
  <w15:docId w15:val="{69D517B5-F42E-45C6-8732-9310F4F5E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150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AB2F9-D21C-4244-B672-FA838368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Pinheiro</dc:creator>
  <cp:keywords/>
  <dc:description/>
  <cp:lastModifiedBy>Guilherme Pinheiro</cp:lastModifiedBy>
  <cp:revision>1</cp:revision>
  <dcterms:created xsi:type="dcterms:W3CDTF">2023-11-01T14:52:00Z</dcterms:created>
  <dcterms:modified xsi:type="dcterms:W3CDTF">2023-11-01T14:59:00Z</dcterms:modified>
</cp:coreProperties>
</file>